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760"/>
        <w:gridCol w:w="5040"/>
      </w:tblGrid>
      <w:tr w:rsidR="007626F8" w14:paraId="397CF56D" w14:textId="77777777" w:rsidTr="003B4522">
        <w:trPr>
          <w:cantSplit/>
        </w:trPr>
        <w:tc>
          <w:tcPr>
            <w:tcW w:w="5760" w:type="dxa"/>
          </w:tcPr>
          <w:p w14:paraId="3A77787A" w14:textId="77777777" w:rsidR="007626F8" w:rsidRDefault="007626F8" w:rsidP="00F325AC">
            <w:pPr>
              <w:tabs>
                <w:tab w:val="left" w:pos="720"/>
                <w:tab w:val="left" w:pos="1440"/>
                <w:tab w:val="right" w:pos="10512"/>
              </w:tabs>
              <w:ind w:left="-108" w:right="252"/>
              <w:rPr>
                <w:sz w:val="20"/>
              </w:rPr>
            </w:pPr>
            <w:r>
              <w:rPr>
                <w:sz w:val="20"/>
              </w:rPr>
              <w:t>Oregon Department of Education</w:t>
            </w:r>
            <w:r>
              <w:rPr>
                <w:sz w:val="20"/>
              </w:rPr>
              <w:tab/>
            </w:r>
          </w:p>
        </w:tc>
        <w:tc>
          <w:tcPr>
            <w:tcW w:w="5040" w:type="dxa"/>
          </w:tcPr>
          <w:p w14:paraId="1455C540" w14:textId="7C9C06C2" w:rsidR="007626F8" w:rsidRDefault="001B2CC2" w:rsidP="002C4F79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right"/>
              <w:rPr>
                <w:sz w:val="20"/>
              </w:rPr>
            </w:pPr>
            <w:r w:rsidRPr="001B2CC2">
              <w:rPr>
                <w:sz w:val="20"/>
              </w:rPr>
              <w:t>Child Nutrition</w:t>
            </w:r>
            <w:r w:rsidR="002C4F79">
              <w:rPr>
                <w:sz w:val="20"/>
              </w:rPr>
              <w:t xml:space="preserve"> Programs</w:t>
            </w:r>
          </w:p>
        </w:tc>
      </w:tr>
      <w:tr w:rsidR="00612056" w14:paraId="3ED44BC8" w14:textId="77777777" w:rsidTr="003B4522">
        <w:trPr>
          <w:cantSplit/>
        </w:trPr>
        <w:tc>
          <w:tcPr>
            <w:tcW w:w="5760" w:type="dxa"/>
          </w:tcPr>
          <w:p w14:paraId="09E033E3" w14:textId="77777777" w:rsidR="00612056" w:rsidRDefault="00612056" w:rsidP="0046275B">
            <w:pPr>
              <w:tabs>
                <w:tab w:val="left" w:pos="720"/>
                <w:tab w:val="left" w:pos="1440"/>
                <w:tab w:val="right" w:pos="10512"/>
              </w:tabs>
              <w:ind w:left="-108" w:right="252"/>
              <w:rPr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</w:rPr>
                  <w:t>255 Capitol Street NE</w:t>
                </w:r>
              </w:smartTag>
            </w:smartTag>
          </w:p>
        </w:tc>
        <w:tc>
          <w:tcPr>
            <w:tcW w:w="5040" w:type="dxa"/>
          </w:tcPr>
          <w:p w14:paraId="79334468" w14:textId="49C8B88E" w:rsidR="00612056" w:rsidRDefault="00072ED5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right"/>
              <w:rPr>
                <w:sz w:val="20"/>
              </w:rPr>
            </w:pPr>
            <w:r>
              <w:rPr>
                <w:sz w:val="20"/>
              </w:rPr>
              <w:t>cnp@ode.oregon.gov</w:t>
            </w:r>
          </w:p>
        </w:tc>
      </w:tr>
      <w:tr w:rsidR="00612056" w14:paraId="72417C6D" w14:textId="77777777" w:rsidTr="003B4522">
        <w:trPr>
          <w:cantSplit/>
        </w:trPr>
        <w:tc>
          <w:tcPr>
            <w:tcW w:w="5760" w:type="dxa"/>
          </w:tcPr>
          <w:p w14:paraId="716C1730" w14:textId="77777777" w:rsidR="00612056" w:rsidRDefault="00612056" w:rsidP="0046275B">
            <w:pPr>
              <w:tabs>
                <w:tab w:val="left" w:pos="720"/>
                <w:tab w:val="left" w:pos="1440"/>
                <w:tab w:val="right" w:pos="10512"/>
              </w:tabs>
              <w:ind w:left="-108" w:right="252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</w:rPr>
                  <w:t>Salem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</w:rPr>
                  <w:t>OR</w:t>
                </w:r>
              </w:smartTag>
              <w:r>
                <w:rPr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sz w:val="20"/>
                  </w:rPr>
                  <w:t>97310</w:t>
                </w:r>
              </w:smartTag>
            </w:smartTag>
          </w:p>
        </w:tc>
        <w:tc>
          <w:tcPr>
            <w:tcW w:w="5040" w:type="dxa"/>
          </w:tcPr>
          <w:p w14:paraId="5AC27CFA" w14:textId="7C510146" w:rsidR="001B2CC2" w:rsidRDefault="002C4F79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right"/>
              <w:rPr>
                <w:sz w:val="20"/>
              </w:rPr>
            </w:pPr>
            <w:r w:rsidRPr="001B2CC2" w:rsidDel="002C4F79">
              <w:rPr>
                <w:sz w:val="20"/>
              </w:rPr>
              <w:t xml:space="preserve"> </w:t>
            </w:r>
          </w:p>
        </w:tc>
      </w:tr>
    </w:tbl>
    <w:p w14:paraId="554F5A3B" w14:textId="77777777" w:rsidR="007626F8" w:rsidRDefault="007626F8"/>
    <w:p w14:paraId="6045745B" w14:textId="16E5F28A" w:rsidR="007626F8" w:rsidRPr="00914CBC" w:rsidRDefault="00C2455C" w:rsidP="00F325AC">
      <w:pPr>
        <w:ind w:left="-1080" w:right="-990"/>
        <w:jc w:val="center"/>
        <w:rPr>
          <w:b/>
          <w:sz w:val="28"/>
        </w:rPr>
      </w:pPr>
      <w:r w:rsidRPr="00914CBC">
        <w:rPr>
          <w:b/>
          <w:sz w:val="28"/>
        </w:rPr>
        <w:t xml:space="preserve"> </w:t>
      </w:r>
      <w:r w:rsidR="000D5DF8">
        <w:rPr>
          <w:b/>
          <w:sz w:val="28"/>
        </w:rPr>
        <w:t>2025- 2026</w:t>
      </w:r>
      <w:r w:rsidR="00FF01F1">
        <w:rPr>
          <w:b/>
          <w:sz w:val="28"/>
        </w:rPr>
        <w:t xml:space="preserve"> </w:t>
      </w:r>
      <w:r w:rsidR="007626F8" w:rsidRPr="00914CBC">
        <w:rPr>
          <w:b/>
          <w:sz w:val="28"/>
        </w:rPr>
        <w:t>INCOME ELIGIBILITY GUIDELINES</w:t>
      </w:r>
    </w:p>
    <w:p w14:paraId="638DA89D" w14:textId="1D325A18" w:rsidR="00A30176" w:rsidRDefault="00283C51" w:rsidP="00A30176">
      <w:pPr>
        <w:ind w:left="-1080" w:right="-1080"/>
        <w:jc w:val="center"/>
        <w:rPr>
          <w:b/>
        </w:rPr>
      </w:pPr>
      <w:r>
        <w:rPr>
          <w:b/>
        </w:rPr>
        <w:t xml:space="preserve">Effective July 1, </w:t>
      </w:r>
      <w:r w:rsidR="000D5DF8">
        <w:rPr>
          <w:b/>
        </w:rPr>
        <w:t xml:space="preserve">2025 </w:t>
      </w:r>
      <w:r>
        <w:rPr>
          <w:b/>
        </w:rPr>
        <w:t xml:space="preserve">to June 30, </w:t>
      </w:r>
      <w:r w:rsidR="000D5DF8">
        <w:rPr>
          <w:b/>
        </w:rPr>
        <w:t>2026</w:t>
      </w:r>
    </w:p>
    <w:p w14:paraId="4C8A7BE8" w14:textId="77777777" w:rsidR="00250DCE" w:rsidRDefault="00250DCE" w:rsidP="002D056E">
      <w:pPr>
        <w:jc w:val="center"/>
      </w:pPr>
    </w:p>
    <w:tbl>
      <w:tblPr>
        <w:tblW w:w="10729" w:type="dxa"/>
        <w:jc w:val="center"/>
        <w:tblLayout w:type="fixed"/>
        <w:tblLook w:val="0000" w:firstRow="0" w:lastRow="0" w:firstColumn="0" w:lastColumn="0" w:noHBand="0" w:noVBand="0"/>
      </w:tblPr>
      <w:tblGrid>
        <w:gridCol w:w="6"/>
        <w:gridCol w:w="3041"/>
        <w:gridCol w:w="1798"/>
        <w:gridCol w:w="1438"/>
        <w:gridCol w:w="1618"/>
        <w:gridCol w:w="1410"/>
        <w:gridCol w:w="1410"/>
        <w:gridCol w:w="8"/>
      </w:tblGrid>
      <w:tr w:rsidR="0059609E" w14:paraId="38D03DA2" w14:textId="77777777" w:rsidTr="00FF01F1">
        <w:trPr>
          <w:gridAfter w:val="1"/>
          <w:wAfter w:w="8" w:type="dxa"/>
          <w:cantSplit/>
          <w:jc w:val="center"/>
        </w:trPr>
        <w:tc>
          <w:tcPr>
            <w:tcW w:w="304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7C04A32" w14:textId="77777777" w:rsidR="0059609E" w:rsidRDefault="0059609E"/>
        </w:tc>
        <w:tc>
          <w:tcPr>
            <w:tcW w:w="76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6EB54FB" w14:textId="77777777" w:rsidR="003B4522" w:rsidRPr="003B4522" w:rsidRDefault="003B4522" w:rsidP="003B4522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D27DB8E" w14:textId="77777777" w:rsidR="0059609E" w:rsidRDefault="0059609E" w:rsidP="003B452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</w:rPr>
              <w:t>Reduced Price Meals</w:t>
            </w:r>
          </w:p>
          <w:p w14:paraId="6D1E9D2A" w14:textId="77777777" w:rsidR="00A30176" w:rsidRDefault="00A30176" w:rsidP="00A30176">
            <w:pPr>
              <w:jc w:val="center"/>
            </w:pPr>
            <w:r>
              <w:rPr>
                <w:rFonts w:cs="Arial"/>
                <w:sz w:val="15"/>
                <w:szCs w:val="15"/>
              </w:rPr>
              <w:t>Participants</w:t>
            </w:r>
            <w:r w:rsidRPr="00BD2F78">
              <w:rPr>
                <w:rFonts w:cs="Arial"/>
                <w:sz w:val="15"/>
                <w:szCs w:val="15"/>
              </w:rPr>
              <w:t xml:space="preserve"> may qualify for reduced price meals if </w:t>
            </w:r>
            <w:r>
              <w:rPr>
                <w:rFonts w:cs="Arial"/>
                <w:sz w:val="15"/>
                <w:szCs w:val="15"/>
              </w:rPr>
              <w:t xml:space="preserve">the </w:t>
            </w:r>
            <w:r w:rsidRPr="00BD2F78">
              <w:rPr>
                <w:rFonts w:cs="Arial"/>
                <w:sz w:val="15"/>
                <w:szCs w:val="15"/>
              </w:rPr>
              <w:t>household income falls at or below the limits on this chart</w:t>
            </w:r>
          </w:p>
          <w:p w14:paraId="4A805882" w14:textId="77777777" w:rsidR="003B4522" w:rsidRPr="003B4522" w:rsidRDefault="003B4522" w:rsidP="003B45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FF01F1" w:rsidRPr="00FF01F1" w14:paraId="73A82FEB" w14:textId="77777777" w:rsidTr="00FF01F1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7EE94" w14:textId="77777777" w:rsidR="00FF01F1" w:rsidRPr="00FF01F1" w:rsidRDefault="00FF01F1" w:rsidP="00FF01F1">
            <w:pPr>
              <w:jc w:val="center"/>
            </w:pPr>
            <w:r w:rsidRPr="00FF01F1">
              <w:t>Household Size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F85A17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Annual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A4F248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Monthly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EF8A66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Twice Per Month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9D4783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Every Two Week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CD7256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Weekly</w:t>
            </w:r>
          </w:p>
        </w:tc>
      </w:tr>
      <w:tr w:rsidR="000D5DF8" w:rsidRPr="000D5DF8" w14:paraId="5090B4A4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3405A" w14:textId="77777777" w:rsidR="000D5DF8" w:rsidRPr="000D5DF8" w:rsidRDefault="000D5DF8" w:rsidP="000D5DF8">
            <w:pPr>
              <w:jc w:val="center"/>
            </w:pPr>
            <w:r w:rsidRPr="000D5DF8">
              <w:t>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F87AA9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28,95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86878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413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0B041D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207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A9A8DA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114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BF5E4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557 </w:t>
            </w:r>
          </w:p>
        </w:tc>
      </w:tr>
      <w:tr w:rsidR="000D5DF8" w:rsidRPr="000D5DF8" w14:paraId="6A35CD1C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ED22A" w14:textId="77777777" w:rsidR="000D5DF8" w:rsidRPr="000D5DF8" w:rsidRDefault="000D5DF8" w:rsidP="000D5DF8">
            <w:pPr>
              <w:jc w:val="center"/>
            </w:pPr>
            <w:r w:rsidRPr="000D5DF8">
              <w:t>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81863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39,12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081BC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261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1F0CB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631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37BDB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505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770634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753 </w:t>
            </w:r>
          </w:p>
        </w:tc>
      </w:tr>
      <w:tr w:rsidR="000D5DF8" w:rsidRPr="000D5DF8" w14:paraId="7F4A8282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A8B4E" w14:textId="77777777" w:rsidR="000D5DF8" w:rsidRPr="000D5DF8" w:rsidRDefault="000D5DF8" w:rsidP="000D5DF8">
            <w:pPr>
              <w:jc w:val="center"/>
            </w:pPr>
            <w:r w:rsidRPr="000D5DF8">
              <w:t>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8F0AE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49,30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A1F20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4,109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F7DB1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055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15C625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897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5F40ED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949 </w:t>
            </w:r>
          </w:p>
        </w:tc>
      </w:tr>
      <w:tr w:rsidR="000D5DF8" w:rsidRPr="000D5DF8" w14:paraId="6962F83C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DC131" w14:textId="77777777" w:rsidR="000D5DF8" w:rsidRPr="000D5DF8" w:rsidRDefault="000D5DF8" w:rsidP="000D5DF8">
            <w:pPr>
              <w:jc w:val="center"/>
            </w:pPr>
            <w:r w:rsidRPr="000D5DF8">
              <w:t>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695A54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59,47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BB2713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4,957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D6E695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479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58C46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288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74BC2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144 </w:t>
            </w:r>
          </w:p>
        </w:tc>
      </w:tr>
      <w:tr w:rsidR="000D5DF8" w:rsidRPr="000D5DF8" w14:paraId="4ABD7E5D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A0E5C" w14:textId="77777777" w:rsidR="000D5DF8" w:rsidRPr="000D5DF8" w:rsidRDefault="000D5DF8" w:rsidP="000D5DF8">
            <w:pPr>
              <w:jc w:val="center"/>
            </w:pPr>
            <w:r w:rsidRPr="000D5DF8">
              <w:t>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659CD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69,65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3FA20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5,805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37B4EA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903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247510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679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ABAA9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340 </w:t>
            </w:r>
          </w:p>
        </w:tc>
      </w:tr>
      <w:tr w:rsidR="000D5DF8" w:rsidRPr="000D5DF8" w14:paraId="357684AD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58AAD" w14:textId="77777777" w:rsidR="000D5DF8" w:rsidRPr="000D5DF8" w:rsidRDefault="000D5DF8" w:rsidP="000D5DF8">
            <w:pPr>
              <w:jc w:val="center"/>
            </w:pPr>
            <w:r w:rsidRPr="000D5DF8">
              <w:t>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C60756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79,82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1424B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6,653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D15C5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327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D069F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071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7E2C4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536 </w:t>
            </w:r>
          </w:p>
        </w:tc>
      </w:tr>
      <w:tr w:rsidR="000D5DF8" w:rsidRPr="000D5DF8" w14:paraId="2C9DF987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CC09C" w14:textId="77777777" w:rsidR="000D5DF8" w:rsidRPr="000D5DF8" w:rsidRDefault="000D5DF8" w:rsidP="000D5DF8">
            <w:pPr>
              <w:jc w:val="center"/>
            </w:pPr>
            <w:r w:rsidRPr="000D5DF8">
              <w:t>7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05D965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90,00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71BE6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7,501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A3210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751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7FE9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462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2F8F6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731 </w:t>
            </w:r>
          </w:p>
        </w:tc>
      </w:tr>
      <w:tr w:rsidR="000D5DF8" w:rsidRPr="000D5DF8" w14:paraId="601AC094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A7AF9" w14:textId="77777777" w:rsidR="000D5DF8" w:rsidRPr="000D5DF8" w:rsidRDefault="000D5DF8" w:rsidP="000D5DF8">
            <w:pPr>
              <w:jc w:val="center"/>
            </w:pPr>
            <w:r w:rsidRPr="000D5DF8">
              <w:t>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CC6E82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100,17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B85913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8,349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3E24A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4,175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1163C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853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2D90DA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927 </w:t>
            </w:r>
          </w:p>
        </w:tc>
      </w:tr>
      <w:tr w:rsidR="000D5DF8" w:rsidRPr="000D5DF8" w14:paraId="6DAA0622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ACF3E" w14:textId="77777777" w:rsidR="000D5DF8" w:rsidRPr="000D5DF8" w:rsidRDefault="000D5DF8" w:rsidP="000D5DF8">
            <w:pPr>
              <w:jc w:val="center"/>
            </w:pPr>
            <w:r w:rsidRPr="000D5DF8">
              <w:t>Additional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D89C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10,175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2BE56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848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0D2E4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424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B670E0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392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153BF4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196 </w:t>
            </w:r>
          </w:p>
        </w:tc>
      </w:tr>
    </w:tbl>
    <w:p w14:paraId="36BD168E" w14:textId="77777777" w:rsidR="007626F8" w:rsidRDefault="007626F8" w:rsidP="003D1506">
      <w:pPr>
        <w:spacing w:after="840"/>
      </w:pPr>
    </w:p>
    <w:tbl>
      <w:tblPr>
        <w:tblW w:w="10729" w:type="dxa"/>
        <w:jc w:val="center"/>
        <w:tblLayout w:type="fixed"/>
        <w:tblLook w:val="0000" w:firstRow="0" w:lastRow="0" w:firstColumn="0" w:lastColumn="0" w:noHBand="0" w:noVBand="0"/>
      </w:tblPr>
      <w:tblGrid>
        <w:gridCol w:w="3045"/>
        <w:gridCol w:w="1800"/>
        <w:gridCol w:w="1440"/>
        <w:gridCol w:w="1620"/>
        <w:gridCol w:w="1412"/>
        <w:gridCol w:w="1412"/>
      </w:tblGrid>
      <w:tr w:rsidR="0059609E" w14:paraId="433464BB" w14:textId="77777777" w:rsidTr="00B101ED">
        <w:trPr>
          <w:cantSplit/>
          <w:jc w:val="center"/>
        </w:trPr>
        <w:tc>
          <w:tcPr>
            <w:tcW w:w="3045" w:type="dxa"/>
            <w:tcBorders>
              <w:bottom w:val="single" w:sz="6" w:space="0" w:color="auto"/>
              <w:right w:val="single" w:sz="6" w:space="0" w:color="auto"/>
            </w:tcBorders>
          </w:tcPr>
          <w:p w14:paraId="0F1716A9" w14:textId="77777777" w:rsidR="0059609E" w:rsidRDefault="0059609E" w:rsidP="0059609E"/>
        </w:tc>
        <w:tc>
          <w:tcPr>
            <w:tcW w:w="768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3CD1968" w14:textId="77777777" w:rsidR="003B4522" w:rsidRPr="003B4522" w:rsidRDefault="003B4522" w:rsidP="0059609E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E544D3F" w14:textId="77777777" w:rsidR="00CA0AEF" w:rsidRDefault="0059609E" w:rsidP="00CA0AEF">
            <w:pPr>
              <w:jc w:val="center"/>
            </w:pPr>
            <w:r>
              <w:rPr>
                <w:b/>
                <w:i/>
                <w:sz w:val="28"/>
              </w:rPr>
              <w:t>Free Meals</w:t>
            </w:r>
          </w:p>
          <w:p w14:paraId="33245902" w14:textId="77777777" w:rsidR="00CA0AEF" w:rsidRDefault="00CA0AEF" w:rsidP="00CA0AEF">
            <w:r>
              <w:rPr>
                <w:rFonts w:cs="Arial"/>
                <w:sz w:val="15"/>
                <w:szCs w:val="15"/>
              </w:rPr>
              <w:t>Participants</w:t>
            </w:r>
            <w:r w:rsidRPr="00BD2F78">
              <w:rPr>
                <w:rFonts w:cs="Arial"/>
                <w:sz w:val="15"/>
                <w:szCs w:val="15"/>
              </w:rPr>
              <w:t xml:space="preserve"> may qualify for free meals if </w:t>
            </w:r>
            <w:r>
              <w:rPr>
                <w:rFonts w:cs="Arial"/>
                <w:sz w:val="15"/>
                <w:szCs w:val="15"/>
              </w:rPr>
              <w:t xml:space="preserve">the </w:t>
            </w:r>
            <w:r w:rsidRPr="00BD2F78">
              <w:rPr>
                <w:rFonts w:cs="Arial"/>
                <w:sz w:val="15"/>
                <w:szCs w:val="15"/>
              </w:rPr>
              <w:t>household income falls at or below the limits on this chart</w:t>
            </w:r>
          </w:p>
          <w:p w14:paraId="14776397" w14:textId="77777777" w:rsidR="0059609E" w:rsidRPr="003B4522" w:rsidRDefault="0059609E" w:rsidP="00A30176">
            <w:pPr>
              <w:ind w:firstLine="72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9609E" w14:paraId="0A486718" w14:textId="77777777" w:rsidTr="00F325AC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41B5" w14:textId="77777777" w:rsidR="0059609E" w:rsidRDefault="0059609E" w:rsidP="00F325AC">
            <w:pPr>
              <w:jc w:val="center"/>
            </w:pPr>
            <w:r>
              <w:t>Household Siz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AC8D" w14:textId="77777777" w:rsidR="0059609E" w:rsidRDefault="0059609E" w:rsidP="003B4522">
            <w:pPr>
              <w:jc w:val="center"/>
            </w:pPr>
            <w:r>
              <w:t>Annu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50FF" w14:textId="77777777" w:rsidR="0059609E" w:rsidRDefault="0059609E" w:rsidP="003B4522">
            <w:pPr>
              <w:jc w:val="center"/>
            </w:pPr>
            <w:r>
              <w:t>Monthl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342E" w14:textId="77777777" w:rsidR="0059609E" w:rsidRDefault="0059609E" w:rsidP="003B4522">
            <w:pPr>
              <w:jc w:val="center"/>
            </w:pPr>
            <w:r>
              <w:t xml:space="preserve">Twice Per </w:t>
            </w:r>
            <w:r w:rsidR="003B4522">
              <w:t>Month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B822" w14:textId="77777777" w:rsidR="0059609E" w:rsidRDefault="0059609E" w:rsidP="0059609E">
            <w:pPr>
              <w:jc w:val="center"/>
            </w:pPr>
            <w:r>
              <w:t>Every Two Weeks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A7A7" w14:textId="77777777" w:rsidR="0059609E" w:rsidRDefault="0059609E" w:rsidP="003B4522">
            <w:pPr>
              <w:jc w:val="center"/>
            </w:pPr>
            <w:r>
              <w:t>Weekly</w:t>
            </w:r>
          </w:p>
        </w:tc>
      </w:tr>
      <w:tr w:rsidR="000D5DF8" w:rsidRPr="000D5DF8" w14:paraId="2CFDA9AC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2CD72" w14:textId="77777777" w:rsidR="000D5DF8" w:rsidRPr="000D5DF8" w:rsidRDefault="000D5DF8" w:rsidP="000D5DF8">
            <w:pPr>
              <w:jc w:val="center"/>
            </w:pPr>
            <w:r w:rsidRPr="000D5DF8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064A8" w14:textId="77777777" w:rsidR="000D5DF8" w:rsidRPr="000D5DF8" w:rsidRDefault="000D5DF8" w:rsidP="000D5DF8">
            <w:pPr>
              <w:jc w:val="center"/>
            </w:pPr>
            <w:r w:rsidRPr="000D5DF8">
              <w:t xml:space="preserve">       20,3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25D7E" w14:textId="77777777" w:rsidR="000D5DF8" w:rsidRPr="000D5DF8" w:rsidRDefault="000D5DF8" w:rsidP="000D5DF8">
            <w:pPr>
              <w:jc w:val="center"/>
            </w:pPr>
            <w:r w:rsidRPr="000D5DF8">
              <w:t xml:space="preserve">    1,696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98A29" w14:textId="77777777" w:rsidR="000D5DF8" w:rsidRPr="000D5DF8" w:rsidRDefault="000D5DF8" w:rsidP="000D5DF8">
            <w:pPr>
              <w:jc w:val="center"/>
            </w:pPr>
            <w:r w:rsidRPr="000D5DF8">
              <w:t xml:space="preserve">       84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60324" w14:textId="77777777" w:rsidR="000D5DF8" w:rsidRPr="000D5DF8" w:rsidRDefault="000D5DF8" w:rsidP="000D5DF8">
            <w:pPr>
              <w:jc w:val="center"/>
            </w:pPr>
            <w:r w:rsidRPr="000D5DF8">
              <w:t xml:space="preserve">       78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3310D" w14:textId="77777777" w:rsidR="000D5DF8" w:rsidRPr="000D5DF8" w:rsidRDefault="000D5DF8" w:rsidP="000D5DF8">
            <w:pPr>
              <w:jc w:val="center"/>
            </w:pPr>
            <w:r w:rsidRPr="000D5DF8">
              <w:t xml:space="preserve">       392 </w:t>
            </w:r>
          </w:p>
        </w:tc>
      </w:tr>
      <w:tr w:rsidR="000D5DF8" w:rsidRPr="000D5DF8" w14:paraId="2577D0DE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2FF55" w14:textId="77777777" w:rsidR="000D5DF8" w:rsidRPr="000D5DF8" w:rsidRDefault="000D5DF8" w:rsidP="000D5DF8">
            <w:pPr>
              <w:jc w:val="center"/>
            </w:pPr>
            <w:r w:rsidRPr="000D5DF8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A1D2B" w14:textId="77777777" w:rsidR="000D5DF8" w:rsidRPr="000D5DF8" w:rsidRDefault="000D5DF8" w:rsidP="000D5DF8">
            <w:pPr>
              <w:jc w:val="center"/>
            </w:pPr>
            <w:r w:rsidRPr="000D5DF8">
              <w:t xml:space="preserve">       27,4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DEACA" w14:textId="77777777" w:rsidR="000D5DF8" w:rsidRPr="000D5DF8" w:rsidRDefault="000D5DF8" w:rsidP="000D5DF8">
            <w:pPr>
              <w:jc w:val="center"/>
            </w:pPr>
            <w:r w:rsidRPr="000D5DF8">
              <w:t xml:space="preserve">    2,292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51DFF" w14:textId="77777777" w:rsidR="000D5DF8" w:rsidRPr="000D5DF8" w:rsidRDefault="000D5DF8" w:rsidP="000D5DF8">
            <w:pPr>
              <w:jc w:val="center"/>
            </w:pPr>
            <w:r w:rsidRPr="000D5DF8">
              <w:t xml:space="preserve">    1,146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CBEF2" w14:textId="77777777" w:rsidR="000D5DF8" w:rsidRPr="000D5DF8" w:rsidRDefault="000D5DF8" w:rsidP="000D5DF8">
            <w:pPr>
              <w:jc w:val="center"/>
            </w:pPr>
            <w:r w:rsidRPr="000D5DF8">
              <w:t xml:space="preserve">    1,05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5EE68" w14:textId="77777777" w:rsidR="000D5DF8" w:rsidRPr="000D5DF8" w:rsidRDefault="000D5DF8" w:rsidP="000D5DF8">
            <w:pPr>
              <w:jc w:val="center"/>
            </w:pPr>
            <w:r w:rsidRPr="000D5DF8">
              <w:t xml:space="preserve">       529 </w:t>
            </w:r>
          </w:p>
        </w:tc>
      </w:tr>
      <w:tr w:rsidR="000D5DF8" w:rsidRPr="000D5DF8" w14:paraId="73C7E7C5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49A43" w14:textId="77777777" w:rsidR="000D5DF8" w:rsidRPr="000D5DF8" w:rsidRDefault="000D5DF8" w:rsidP="000D5DF8">
            <w:pPr>
              <w:jc w:val="center"/>
            </w:pPr>
            <w:r w:rsidRPr="000D5DF8"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EA600" w14:textId="77777777" w:rsidR="000D5DF8" w:rsidRPr="000D5DF8" w:rsidRDefault="000D5DF8" w:rsidP="000D5DF8">
            <w:pPr>
              <w:jc w:val="center"/>
            </w:pPr>
            <w:r w:rsidRPr="000D5DF8">
              <w:t xml:space="preserve">       34,6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278A" w14:textId="77777777" w:rsidR="000D5DF8" w:rsidRPr="000D5DF8" w:rsidRDefault="000D5DF8" w:rsidP="000D5DF8">
            <w:pPr>
              <w:jc w:val="center"/>
            </w:pPr>
            <w:r w:rsidRPr="000D5DF8">
              <w:t xml:space="preserve">    2,888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0C0C2" w14:textId="77777777" w:rsidR="000D5DF8" w:rsidRPr="000D5DF8" w:rsidRDefault="000D5DF8" w:rsidP="000D5DF8">
            <w:pPr>
              <w:jc w:val="center"/>
            </w:pPr>
            <w:r w:rsidRPr="000D5DF8">
              <w:t xml:space="preserve">    1,444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FB455" w14:textId="77777777" w:rsidR="000D5DF8" w:rsidRPr="000D5DF8" w:rsidRDefault="000D5DF8" w:rsidP="000D5DF8">
            <w:pPr>
              <w:jc w:val="center"/>
            </w:pPr>
            <w:r w:rsidRPr="000D5DF8">
              <w:t xml:space="preserve">    1,33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60342" w14:textId="77777777" w:rsidR="000D5DF8" w:rsidRPr="000D5DF8" w:rsidRDefault="000D5DF8" w:rsidP="000D5DF8">
            <w:pPr>
              <w:jc w:val="center"/>
            </w:pPr>
            <w:r w:rsidRPr="000D5DF8">
              <w:t xml:space="preserve">       667 </w:t>
            </w:r>
          </w:p>
        </w:tc>
      </w:tr>
      <w:tr w:rsidR="000D5DF8" w:rsidRPr="000D5DF8" w14:paraId="5C654A00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366E1" w14:textId="77777777" w:rsidR="000D5DF8" w:rsidRPr="000D5DF8" w:rsidRDefault="000D5DF8" w:rsidP="000D5DF8">
            <w:pPr>
              <w:jc w:val="center"/>
            </w:pPr>
            <w:r w:rsidRPr="000D5DF8"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E9863" w14:textId="77777777" w:rsidR="000D5DF8" w:rsidRPr="000D5DF8" w:rsidRDefault="000D5DF8" w:rsidP="000D5DF8">
            <w:pPr>
              <w:jc w:val="center"/>
            </w:pPr>
            <w:r w:rsidRPr="000D5DF8">
              <w:t xml:space="preserve">       41,7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8CEDB" w14:textId="77777777" w:rsidR="000D5DF8" w:rsidRPr="000D5DF8" w:rsidRDefault="000D5DF8" w:rsidP="000D5DF8">
            <w:pPr>
              <w:jc w:val="center"/>
            </w:pPr>
            <w:r w:rsidRPr="000D5DF8">
              <w:t xml:space="preserve">    3,483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6693" w14:textId="77777777" w:rsidR="000D5DF8" w:rsidRPr="000D5DF8" w:rsidRDefault="000D5DF8" w:rsidP="000D5DF8">
            <w:pPr>
              <w:jc w:val="center"/>
            </w:pPr>
            <w:r w:rsidRPr="000D5DF8">
              <w:t xml:space="preserve">    1,742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FE607" w14:textId="77777777" w:rsidR="000D5DF8" w:rsidRPr="000D5DF8" w:rsidRDefault="000D5DF8" w:rsidP="000D5DF8">
            <w:pPr>
              <w:jc w:val="center"/>
            </w:pPr>
            <w:r w:rsidRPr="000D5DF8">
              <w:t xml:space="preserve">    1,60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85F1B" w14:textId="77777777" w:rsidR="000D5DF8" w:rsidRPr="000D5DF8" w:rsidRDefault="000D5DF8" w:rsidP="000D5DF8">
            <w:pPr>
              <w:jc w:val="center"/>
            </w:pPr>
            <w:r w:rsidRPr="000D5DF8">
              <w:t xml:space="preserve">       804 </w:t>
            </w:r>
          </w:p>
        </w:tc>
      </w:tr>
      <w:tr w:rsidR="000D5DF8" w:rsidRPr="000D5DF8" w14:paraId="3681B77A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4CEDF" w14:textId="77777777" w:rsidR="000D5DF8" w:rsidRPr="000D5DF8" w:rsidRDefault="000D5DF8" w:rsidP="000D5DF8">
            <w:pPr>
              <w:jc w:val="center"/>
            </w:pPr>
            <w:r w:rsidRPr="000D5DF8"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117ED" w14:textId="77777777" w:rsidR="000D5DF8" w:rsidRPr="000D5DF8" w:rsidRDefault="000D5DF8" w:rsidP="000D5DF8">
            <w:pPr>
              <w:jc w:val="center"/>
            </w:pPr>
            <w:r w:rsidRPr="000D5DF8">
              <w:t xml:space="preserve">       48,9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FD3EA" w14:textId="77777777" w:rsidR="000D5DF8" w:rsidRPr="000D5DF8" w:rsidRDefault="000D5DF8" w:rsidP="000D5DF8">
            <w:pPr>
              <w:jc w:val="center"/>
            </w:pPr>
            <w:r w:rsidRPr="000D5DF8">
              <w:t xml:space="preserve">    4,079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1724D" w14:textId="77777777" w:rsidR="000D5DF8" w:rsidRPr="000D5DF8" w:rsidRDefault="000D5DF8" w:rsidP="000D5DF8">
            <w:pPr>
              <w:jc w:val="center"/>
            </w:pPr>
            <w:r w:rsidRPr="000D5DF8">
              <w:t xml:space="preserve">    2,040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AD9F2" w14:textId="77777777" w:rsidR="000D5DF8" w:rsidRPr="000D5DF8" w:rsidRDefault="000D5DF8" w:rsidP="000D5DF8">
            <w:pPr>
              <w:jc w:val="center"/>
            </w:pPr>
            <w:r w:rsidRPr="000D5DF8">
              <w:t xml:space="preserve">    1,88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82149" w14:textId="77777777" w:rsidR="000D5DF8" w:rsidRPr="000D5DF8" w:rsidRDefault="000D5DF8" w:rsidP="000D5DF8">
            <w:pPr>
              <w:jc w:val="center"/>
            </w:pPr>
            <w:r w:rsidRPr="000D5DF8">
              <w:t xml:space="preserve">       942 </w:t>
            </w:r>
          </w:p>
        </w:tc>
      </w:tr>
      <w:tr w:rsidR="000D5DF8" w:rsidRPr="000D5DF8" w14:paraId="201FB842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88183" w14:textId="77777777" w:rsidR="000D5DF8" w:rsidRPr="000D5DF8" w:rsidRDefault="000D5DF8" w:rsidP="000D5DF8">
            <w:pPr>
              <w:jc w:val="center"/>
            </w:pPr>
            <w:r w:rsidRPr="000D5DF8"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D4F4A" w14:textId="77777777" w:rsidR="000D5DF8" w:rsidRPr="000D5DF8" w:rsidRDefault="000D5DF8" w:rsidP="000D5DF8">
            <w:pPr>
              <w:jc w:val="center"/>
            </w:pPr>
            <w:r w:rsidRPr="000D5DF8">
              <w:t xml:space="preserve">       56,0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9569" w14:textId="77777777" w:rsidR="000D5DF8" w:rsidRPr="000D5DF8" w:rsidRDefault="000D5DF8" w:rsidP="000D5DF8">
            <w:pPr>
              <w:jc w:val="center"/>
            </w:pPr>
            <w:r w:rsidRPr="000D5DF8">
              <w:t xml:space="preserve">    4,675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BBA95" w14:textId="77777777" w:rsidR="000D5DF8" w:rsidRPr="000D5DF8" w:rsidRDefault="000D5DF8" w:rsidP="000D5DF8">
            <w:pPr>
              <w:jc w:val="center"/>
            </w:pPr>
            <w:r w:rsidRPr="000D5DF8">
              <w:t xml:space="preserve">    2,33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AD04" w14:textId="77777777" w:rsidR="000D5DF8" w:rsidRPr="000D5DF8" w:rsidRDefault="000D5DF8" w:rsidP="000D5DF8">
            <w:pPr>
              <w:jc w:val="center"/>
            </w:pPr>
            <w:r w:rsidRPr="000D5DF8">
              <w:t xml:space="preserve">    2,15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71F7C" w14:textId="77777777" w:rsidR="000D5DF8" w:rsidRPr="000D5DF8" w:rsidRDefault="000D5DF8" w:rsidP="000D5DF8">
            <w:pPr>
              <w:jc w:val="center"/>
            </w:pPr>
            <w:r w:rsidRPr="000D5DF8">
              <w:t xml:space="preserve">    1,079 </w:t>
            </w:r>
          </w:p>
        </w:tc>
      </w:tr>
      <w:tr w:rsidR="000D5DF8" w:rsidRPr="000D5DF8" w14:paraId="0A64EB3B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C7824" w14:textId="77777777" w:rsidR="000D5DF8" w:rsidRPr="000D5DF8" w:rsidRDefault="000D5DF8" w:rsidP="000D5DF8">
            <w:pPr>
              <w:jc w:val="center"/>
            </w:pPr>
            <w:r w:rsidRPr="000D5DF8"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9F7D0" w14:textId="77777777" w:rsidR="000D5DF8" w:rsidRPr="000D5DF8" w:rsidRDefault="000D5DF8" w:rsidP="000D5DF8">
            <w:pPr>
              <w:jc w:val="center"/>
            </w:pPr>
            <w:r w:rsidRPr="000D5DF8">
              <w:t xml:space="preserve">       63,2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4AE6C" w14:textId="77777777" w:rsidR="000D5DF8" w:rsidRPr="000D5DF8" w:rsidRDefault="000D5DF8" w:rsidP="000D5DF8">
            <w:pPr>
              <w:jc w:val="center"/>
            </w:pPr>
            <w:r w:rsidRPr="000D5DF8">
              <w:t xml:space="preserve">    5,27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42021" w14:textId="77777777" w:rsidR="000D5DF8" w:rsidRPr="000D5DF8" w:rsidRDefault="000D5DF8" w:rsidP="000D5DF8">
            <w:pPr>
              <w:jc w:val="center"/>
            </w:pPr>
            <w:r w:rsidRPr="000D5DF8">
              <w:t xml:space="preserve">    2,636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162FC" w14:textId="77777777" w:rsidR="000D5DF8" w:rsidRPr="000D5DF8" w:rsidRDefault="000D5DF8" w:rsidP="000D5DF8">
            <w:pPr>
              <w:jc w:val="center"/>
            </w:pPr>
            <w:r w:rsidRPr="000D5DF8">
              <w:t xml:space="preserve">    2,43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F44F3" w14:textId="77777777" w:rsidR="000D5DF8" w:rsidRPr="000D5DF8" w:rsidRDefault="000D5DF8" w:rsidP="000D5DF8">
            <w:pPr>
              <w:jc w:val="center"/>
            </w:pPr>
            <w:r w:rsidRPr="000D5DF8">
              <w:t xml:space="preserve">    1,217 </w:t>
            </w:r>
          </w:p>
        </w:tc>
      </w:tr>
      <w:tr w:rsidR="000D5DF8" w:rsidRPr="000D5DF8" w14:paraId="4B419B18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0FED0" w14:textId="77777777" w:rsidR="000D5DF8" w:rsidRPr="000D5DF8" w:rsidRDefault="000D5DF8" w:rsidP="000D5DF8">
            <w:pPr>
              <w:jc w:val="center"/>
            </w:pPr>
            <w:r w:rsidRPr="000D5DF8"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C5D3C" w14:textId="77777777" w:rsidR="000D5DF8" w:rsidRPr="000D5DF8" w:rsidRDefault="000D5DF8" w:rsidP="000D5DF8">
            <w:pPr>
              <w:jc w:val="center"/>
            </w:pPr>
            <w:r w:rsidRPr="000D5DF8">
              <w:t xml:space="preserve">       70,3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A150" w14:textId="77777777" w:rsidR="000D5DF8" w:rsidRPr="000D5DF8" w:rsidRDefault="000D5DF8" w:rsidP="000D5DF8">
            <w:pPr>
              <w:jc w:val="center"/>
            </w:pPr>
            <w:r w:rsidRPr="000D5DF8">
              <w:t xml:space="preserve">    5,867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63DB9" w14:textId="77777777" w:rsidR="000D5DF8" w:rsidRPr="000D5DF8" w:rsidRDefault="000D5DF8" w:rsidP="000D5DF8">
            <w:pPr>
              <w:jc w:val="center"/>
            </w:pPr>
            <w:r w:rsidRPr="000D5DF8">
              <w:t xml:space="preserve">    2,934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ABCDF" w14:textId="77777777" w:rsidR="000D5DF8" w:rsidRPr="000D5DF8" w:rsidRDefault="000D5DF8" w:rsidP="000D5DF8">
            <w:pPr>
              <w:jc w:val="center"/>
            </w:pPr>
            <w:r w:rsidRPr="000D5DF8">
              <w:t xml:space="preserve">    2,70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C889C" w14:textId="77777777" w:rsidR="000D5DF8" w:rsidRPr="000D5DF8" w:rsidRDefault="000D5DF8" w:rsidP="000D5DF8">
            <w:pPr>
              <w:jc w:val="center"/>
            </w:pPr>
            <w:r w:rsidRPr="000D5DF8">
              <w:t xml:space="preserve">    1,354 </w:t>
            </w:r>
          </w:p>
        </w:tc>
      </w:tr>
      <w:tr w:rsidR="000D5DF8" w:rsidRPr="000D5DF8" w14:paraId="7CE90FE9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7BA11" w14:textId="77777777" w:rsidR="000D5DF8" w:rsidRPr="000D5DF8" w:rsidRDefault="000D5DF8" w:rsidP="000D5DF8">
            <w:pPr>
              <w:jc w:val="center"/>
            </w:pPr>
            <w:r w:rsidRPr="000D5DF8">
              <w:t>Additiona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9E98F" w14:textId="77777777" w:rsidR="000D5DF8" w:rsidRPr="000D5DF8" w:rsidRDefault="000D5DF8" w:rsidP="000D5DF8">
            <w:pPr>
              <w:jc w:val="center"/>
            </w:pPr>
            <w:r w:rsidRPr="000D5DF8">
              <w:t xml:space="preserve">         7,150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1BC15" w14:textId="77777777" w:rsidR="000D5DF8" w:rsidRPr="000D5DF8" w:rsidRDefault="000D5DF8" w:rsidP="000D5DF8">
            <w:pPr>
              <w:jc w:val="center"/>
            </w:pPr>
            <w:r w:rsidRPr="000D5DF8">
              <w:t xml:space="preserve">       596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671E" w14:textId="77777777" w:rsidR="000D5DF8" w:rsidRPr="000D5DF8" w:rsidRDefault="000D5DF8" w:rsidP="000D5DF8">
            <w:pPr>
              <w:jc w:val="center"/>
            </w:pPr>
            <w:r w:rsidRPr="000D5DF8">
              <w:t xml:space="preserve">       29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5BC8B" w14:textId="77777777" w:rsidR="000D5DF8" w:rsidRPr="000D5DF8" w:rsidRDefault="000D5DF8" w:rsidP="000D5DF8">
            <w:pPr>
              <w:jc w:val="center"/>
            </w:pPr>
            <w:r w:rsidRPr="000D5DF8">
              <w:t xml:space="preserve">       275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F07C0" w14:textId="77777777" w:rsidR="000D5DF8" w:rsidRPr="000D5DF8" w:rsidRDefault="000D5DF8" w:rsidP="000D5DF8">
            <w:pPr>
              <w:jc w:val="center"/>
            </w:pPr>
            <w:r w:rsidRPr="000D5DF8">
              <w:t xml:space="preserve">       138 </w:t>
            </w:r>
          </w:p>
        </w:tc>
      </w:tr>
    </w:tbl>
    <w:p w14:paraId="151E877F" w14:textId="77777777" w:rsidR="008D002D" w:rsidRDefault="008D002D" w:rsidP="003D1506"/>
    <w:sectPr w:rsidR="008D002D" w:rsidSect="003B4522">
      <w:footerReference w:type="default" r:id="rId11"/>
      <w:pgSz w:w="12240" w:h="15840" w:code="1"/>
      <w:pgMar w:top="864" w:right="1800" w:bottom="576" w:left="180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8D29" w14:textId="77777777" w:rsidR="00FD6275" w:rsidRDefault="00FD6275">
      <w:r>
        <w:separator/>
      </w:r>
    </w:p>
  </w:endnote>
  <w:endnote w:type="continuationSeparator" w:id="0">
    <w:p w14:paraId="555B406A" w14:textId="77777777" w:rsidR="00FD6275" w:rsidRDefault="00F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A46D" w14:textId="77777777" w:rsidR="008D002D" w:rsidRDefault="00F7500A">
    <w:pPr>
      <w:pStyle w:val="Footer"/>
    </w:pPr>
    <w:r>
      <w:rPr>
        <w:sz w:val="18"/>
      </w:rPr>
      <w:t>Form 581-3511-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929E" w14:textId="77777777" w:rsidR="00FD6275" w:rsidRDefault="00FD6275">
      <w:r>
        <w:separator/>
      </w:r>
    </w:p>
  </w:footnote>
  <w:footnote w:type="continuationSeparator" w:id="0">
    <w:p w14:paraId="7A118B39" w14:textId="77777777" w:rsidR="00FD6275" w:rsidRDefault="00FD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D621A"/>
    <w:multiLevelType w:val="hybridMultilevel"/>
    <w:tmpl w:val="FE56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99"/>
    <w:rsid w:val="0000128C"/>
    <w:rsid w:val="00022838"/>
    <w:rsid w:val="00046FDC"/>
    <w:rsid w:val="000615DA"/>
    <w:rsid w:val="00063A3F"/>
    <w:rsid w:val="00064D6D"/>
    <w:rsid w:val="00072ED5"/>
    <w:rsid w:val="00087D6C"/>
    <w:rsid w:val="0009132F"/>
    <w:rsid w:val="000B55AB"/>
    <w:rsid w:val="000D182F"/>
    <w:rsid w:val="000D5DF8"/>
    <w:rsid w:val="00104E42"/>
    <w:rsid w:val="001763B4"/>
    <w:rsid w:val="00192F1A"/>
    <w:rsid w:val="001A3FF8"/>
    <w:rsid w:val="001B00D9"/>
    <w:rsid w:val="001B2A4F"/>
    <w:rsid w:val="001B2CC2"/>
    <w:rsid w:val="001D010C"/>
    <w:rsid w:val="001F41BF"/>
    <w:rsid w:val="00250DCE"/>
    <w:rsid w:val="00283C51"/>
    <w:rsid w:val="002910A9"/>
    <w:rsid w:val="002C17BA"/>
    <w:rsid w:val="002C4F79"/>
    <w:rsid w:val="002D056E"/>
    <w:rsid w:val="002F1324"/>
    <w:rsid w:val="00300984"/>
    <w:rsid w:val="003045C0"/>
    <w:rsid w:val="00307DC8"/>
    <w:rsid w:val="00321E7B"/>
    <w:rsid w:val="003533E6"/>
    <w:rsid w:val="00356895"/>
    <w:rsid w:val="00360FFF"/>
    <w:rsid w:val="003661FB"/>
    <w:rsid w:val="00382881"/>
    <w:rsid w:val="003A1763"/>
    <w:rsid w:val="003B4522"/>
    <w:rsid w:val="003D1506"/>
    <w:rsid w:val="003F69D6"/>
    <w:rsid w:val="00403A5D"/>
    <w:rsid w:val="00406981"/>
    <w:rsid w:val="004348AF"/>
    <w:rsid w:val="0046275B"/>
    <w:rsid w:val="00462E21"/>
    <w:rsid w:val="004B1ADA"/>
    <w:rsid w:val="004B43F1"/>
    <w:rsid w:val="004E6597"/>
    <w:rsid w:val="00507B8D"/>
    <w:rsid w:val="005351C9"/>
    <w:rsid w:val="005434A7"/>
    <w:rsid w:val="00546B18"/>
    <w:rsid w:val="005538F5"/>
    <w:rsid w:val="005744AC"/>
    <w:rsid w:val="00576FC2"/>
    <w:rsid w:val="0059609E"/>
    <w:rsid w:val="005A196F"/>
    <w:rsid w:val="00612056"/>
    <w:rsid w:val="00616221"/>
    <w:rsid w:val="00663CD6"/>
    <w:rsid w:val="006772E1"/>
    <w:rsid w:val="006B635A"/>
    <w:rsid w:val="006D3617"/>
    <w:rsid w:val="006D4E73"/>
    <w:rsid w:val="00701F40"/>
    <w:rsid w:val="00701F9D"/>
    <w:rsid w:val="0070656F"/>
    <w:rsid w:val="00737E54"/>
    <w:rsid w:val="007626F8"/>
    <w:rsid w:val="00775133"/>
    <w:rsid w:val="0077593D"/>
    <w:rsid w:val="0079308C"/>
    <w:rsid w:val="007E1775"/>
    <w:rsid w:val="00807829"/>
    <w:rsid w:val="008439FF"/>
    <w:rsid w:val="00854180"/>
    <w:rsid w:val="008945A4"/>
    <w:rsid w:val="008B7926"/>
    <w:rsid w:val="008C2B58"/>
    <w:rsid w:val="008D002D"/>
    <w:rsid w:val="008E7C5C"/>
    <w:rsid w:val="008F5F4D"/>
    <w:rsid w:val="00903436"/>
    <w:rsid w:val="009142D5"/>
    <w:rsid w:val="00914CBC"/>
    <w:rsid w:val="00930162"/>
    <w:rsid w:val="009402ED"/>
    <w:rsid w:val="009557BC"/>
    <w:rsid w:val="00956CE6"/>
    <w:rsid w:val="00957BAB"/>
    <w:rsid w:val="00982C0E"/>
    <w:rsid w:val="0099572A"/>
    <w:rsid w:val="009A3914"/>
    <w:rsid w:val="009B3710"/>
    <w:rsid w:val="009E5C1E"/>
    <w:rsid w:val="00A04CE2"/>
    <w:rsid w:val="00A04E8B"/>
    <w:rsid w:val="00A11FB1"/>
    <w:rsid w:val="00A30176"/>
    <w:rsid w:val="00A555A7"/>
    <w:rsid w:val="00A7738B"/>
    <w:rsid w:val="00A87C7C"/>
    <w:rsid w:val="00AC1BB5"/>
    <w:rsid w:val="00B101ED"/>
    <w:rsid w:val="00B32C70"/>
    <w:rsid w:val="00B5755B"/>
    <w:rsid w:val="00B83CD0"/>
    <w:rsid w:val="00BA0B07"/>
    <w:rsid w:val="00BD0927"/>
    <w:rsid w:val="00BE5423"/>
    <w:rsid w:val="00C21DC8"/>
    <w:rsid w:val="00C2455C"/>
    <w:rsid w:val="00C46514"/>
    <w:rsid w:val="00C512D7"/>
    <w:rsid w:val="00C63954"/>
    <w:rsid w:val="00CA0AEF"/>
    <w:rsid w:val="00CD0E14"/>
    <w:rsid w:val="00CF0E09"/>
    <w:rsid w:val="00CF11EE"/>
    <w:rsid w:val="00D209B5"/>
    <w:rsid w:val="00D41099"/>
    <w:rsid w:val="00D65741"/>
    <w:rsid w:val="00D6611C"/>
    <w:rsid w:val="00D71373"/>
    <w:rsid w:val="00D83F9D"/>
    <w:rsid w:val="00D84BBE"/>
    <w:rsid w:val="00D96B37"/>
    <w:rsid w:val="00D96C3D"/>
    <w:rsid w:val="00DB2B51"/>
    <w:rsid w:val="00DC59AF"/>
    <w:rsid w:val="00DE7B7F"/>
    <w:rsid w:val="00E2392C"/>
    <w:rsid w:val="00E35AE3"/>
    <w:rsid w:val="00E84905"/>
    <w:rsid w:val="00E93A71"/>
    <w:rsid w:val="00EE252B"/>
    <w:rsid w:val="00F10D0C"/>
    <w:rsid w:val="00F325AC"/>
    <w:rsid w:val="00F70807"/>
    <w:rsid w:val="00F71D82"/>
    <w:rsid w:val="00F7500A"/>
    <w:rsid w:val="00F82D63"/>
    <w:rsid w:val="00F920CD"/>
    <w:rsid w:val="00FB6D57"/>
    <w:rsid w:val="00FD4671"/>
    <w:rsid w:val="00FD6275"/>
    <w:rsid w:val="00FF01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DF3BE47"/>
  <w15:docId w15:val="{A3FDB1B6-33C7-4808-A646-1F071174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205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E7B7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F11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1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1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1EE"/>
    <w:rPr>
      <w:rFonts w:ascii="Arial" w:hAnsi="Arial"/>
      <w:b/>
      <w:bCs/>
    </w:rPr>
  </w:style>
  <w:style w:type="table" w:styleId="TableGrid">
    <w:name w:val="Table Grid"/>
    <w:basedOn w:val="TableNormal"/>
    <w:rsid w:val="00FF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05cd6d63-6ef8-40dc-b8b7-0654c1e36349">2026-05-20T22:39:04+00:00</Remediation_x0020_Date>
    <Estimated_x0020_Creation_x0020_Date xmlns="05cd6d63-6ef8-40dc-b8b7-0654c1e36349" xsi:nil="true"/>
    <PublishingExpirationDate xmlns="http://schemas.microsoft.com/sharepoint/v3" xsi:nil="true"/>
    <PublishingStartDate xmlns="http://schemas.microsoft.com/sharepoint/v3" xsi:nil="true"/>
    <Priority xmlns="05cd6d63-6ef8-40dc-b8b7-0654c1e36349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BA50-4987-46EE-AC64-C31009D28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BC7F94-B4D9-4CCA-9E8C-362BDA7638D8}"/>
</file>

<file path=customXml/itemProps3.xml><?xml version="1.0" encoding="utf-8"?>
<ds:datastoreItem xmlns:ds="http://schemas.openxmlformats.org/officeDocument/2006/customXml" ds:itemID="{B4DE8BE1-023A-44C3-92A4-04ADF8A39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A347B-BC84-4926-A3D2-C7E7C2FC61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eligibility guidelines</vt:lpstr>
    </vt:vector>
  </TitlesOfParts>
  <Company>Gateway 2000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eligibility guidelines</dc:title>
  <dc:creator>barstad</dc:creator>
  <cp:lastModifiedBy>RANDOLPH Hazel * ODE</cp:lastModifiedBy>
  <cp:revision>2</cp:revision>
  <cp:lastPrinted>2019-05-31T17:16:00Z</cp:lastPrinted>
  <dcterms:created xsi:type="dcterms:W3CDTF">2025-06-10T22:32:00Z</dcterms:created>
  <dcterms:modified xsi:type="dcterms:W3CDTF">2025-06-10T22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E0D6D1ADDC340A83E84002EB72B7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2-12T16:57:46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90234a0c-c91c-4be8-b1ef-a3f5de927198</vt:lpwstr>
  </property>
  <property fmtid="{D5CDD505-2E9C-101B-9397-08002B2CF9AE}" pid="9" name="MSIP_Label_7730ea53-6f5e-4160-81a5-992a9105450a_ContentBits">
    <vt:lpwstr>0</vt:lpwstr>
  </property>
</Properties>
</file>